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BRAS ESCOGIDAS TOMO III</w:t>
      </w:r>
    </w:p>
    <w:p>
      <w:r>
        <w:rPr>
          <w:rFonts w:ascii="宋体" w:hAnsi="宋体" w:eastAsia="宋体"/>
          <w:sz w:val="24"/>
        </w:rPr>
        <w:t>LOPE FELIX DE VEGA CARP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BRAS ESCOGIDAS TOMO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PE FELIX DE VEGA CARP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GUIL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618.html</w:t>
      </w:r>
    </w:p>
    <w:p>
      <w:r>
        <w:t>更多相关图书推荐：https://www.jiaokey.com</w:t>
      </w:r>
    </w:p>
    <w:p>
      <w:r>
        <w:t>LOPE FELIX DE VEGA CARPIO 其他作品：https://www.jiaokey.com/tag/LOPE FELIX DE VEGA CARPIO.html</w:t>
      </w:r>
    </w:p>
    <w:p>
      <w:r>
        <w:t>AGUILAR 出版图书：https://www.jiaokey.com/tag/AGUILAR.html</w:t>
      </w:r>
    </w:p>
    <w:p>
      <w:r>
        <w:t>关键词搜索：https://www.jiaokey.com/tag/OBRAS ESCOGIDAS TOMO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